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DE" w:rsidRDefault="008329A2" w:rsidP="007277D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zer2\AppData\Local\Microsoft\Windows\Temporary Internet Files\Content.Word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AppData\Local\Microsoft\Windows\Temporary Internet Files\Content.Word\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A2" w:rsidRDefault="008329A2" w:rsidP="00137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9A2" w:rsidRDefault="008329A2" w:rsidP="00137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9A2" w:rsidRDefault="008329A2" w:rsidP="00137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A4" w:rsidRPr="00E242D6" w:rsidRDefault="00C95950" w:rsidP="00137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211FA4" w:rsidRPr="00E242D6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C0001" w:rsidRPr="00C95950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95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критическое отношение к информации и избирательность её восприятия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осмысление мотивов своих действий при выполнении заданий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развитие любознательности, сообразительности при выполнении разнообразных з</w:t>
      </w:r>
      <w:r w:rsidRPr="00BC0001">
        <w:rPr>
          <w:rFonts w:ascii="Times New Roman" w:hAnsi="Times New Roman" w:cs="Times New Roman"/>
          <w:sz w:val="24"/>
          <w:szCs w:val="24"/>
        </w:rPr>
        <w:t>а</w:t>
      </w:r>
      <w:r w:rsidRPr="00BC0001">
        <w:rPr>
          <w:rFonts w:ascii="Times New Roman" w:hAnsi="Times New Roman" w:cs="Times New Roman"/>
          <w:sz w:val="24"/>
          <w:szCs w:val="24"/>
        </w:rPr>
        <w:t>даний проблемного и эвристического характера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развитие внимательности, настойчивости, целеустремлённости, умения преодол</w:t>
      </w:r>
      <w:r w:rsidRPr="00BC0001">
        <w:rPr>
          <w:rFonts w:ascii="Times New Roman" w:hAnsi="Times New Roman" w:cs="Times New Roman"/>
          <w:sz w:val="24"/>
          <w:szCs w:val="24"/>
        </w:rPr>
        <w:t>е</w:t>
      </w:r>
      <w:r w:rsidRPr="00BC0001">
        <w:rPr>
          <w:rFonts w:ascii="Times New Roman" w:hAnsi="Times New Roman" w:cs="Times New Roman"/>
          <w:sz w:val="24"/>
          <w:szCs w:val="24"/>
        </w:rPr>
        <w:t>вать труд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развитие самостоятельности суждений, независимости и нестандартности мышл</w:t>
      </w:r>
      <w:r w:rsidRPr="00BC0001">
        <w:rPr>
          <w:rFonts w:ascii="Times New Roman" w:hAnsi="Times New Roman" w:cs="Times New Roman"/>
          <w:sz w:val="24"/>
          <w:szCs w:val="24"/>
        </w:rPr>
        <w:t>е</w:t>
      </w:r>
      <w:r w:rsidRPr="00BC0001">
        <w:rPr>
          <w:rFonts w:ascii="Times New Roman" w:hAnsi="Times New Roman" w:cs="Times New Roman"/>
          <w:sz w:val="24"/>
          <w:szCs w:val="24"/>
        </w:rPr>
        <w:t>ния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освоение социальных норм, правил поведения, ролей и форм социальной жизни в группах и сообществах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формирование коммуникативной компетентности в общении и сотрудничестве с другими обучающимися.</w:t>
      </w:r>
    </w:p>
    <w:p w:rsidR="00BC0001" w:rsidRPr="00C95950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9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9595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принимать и сохранять учебную задачу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планировать последовательность шагов алгоритма для достижения цел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ставить цель (создание творческой работы), планировать достижение этой цел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осуществлять итоговый и пошаговый контроль по результату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способность адекватно воспринимать оценку наставника и других обучающихся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различать способ и результат действия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в сотрудничестве ставить новые учебные задач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способность проявлять познавательную инициативу в учебном сотрудничестве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осваивать способы решения проблем творческого характера в жизненных ситуациях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оценивать получающийся творческий продукт и соотносить его с изначал</w:t>
      </w:r>
      <w:r w:rsidRPr="00BC0001">
        <w:rPr>
          <w:rFonts w:ascii="Times New Roman" w:hAnsi="Times New Roman" w:cs="Times New Roman"/>
          <w:sz w:val="24"/>
          <w:szCs w:val="24"/>
        </w:rPr>
        <w:t>ь</w:t>
      </w:r>
      <w:r w:rsidRPr="00BC0001">
        <w:rPr>
          <w:rFonts w:ascii="Times New Roman" w:hAnsi="Times New Roman" w:cs="Times New Roman"/>
          <w:sz w:val="24"/>
          <w:szCs w:val="24"/>
        </w:rPr>
        <w:t>ным замыслом, выполнять по необходимости коррекции либо продукта, либо замысла.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осуществлять поиск информации в индивидуальных информационных арх</w:t>
      </w:r>
      <w:r w:rsidRPr="00BC0001">
        <w:rPr>
          <w:rFonts w:ascii="Times New Roman" w:hAnsi="Times New Roman" w:cs="Times New Roman"/>
          <w:sz w:val="24"/>
          <w:szCs w:val="24"/>
        </w:rPr>
        <w:t>и</w:t>
      </w:r>
      <w:r w:rsidRPr="00BC0001">
        <w:rPr>
          <w:rFonts w:ascii="Times New Roman" w:hAnsi="Times New Roman" w:cs="Times New Roman"/>
          <w:sz w:val="24"/>
          <w:szCs w:val="24"/>
        </w:rPr>
        <w:t>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ориентироваться в разнообразии способов решения задач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устанавливать аналогии, причинно-следственные связ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001">
        <w:rPr>
          <w:rFonts w:ascii="Times New Roman" w:hAnsi="Times New Roman" w:cs="Times New Roman"/>
          <w:sz w:val="24"/>
          <w:szCs w:val="24"/>
        </w:rPr>
        <w:t>−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</w:t>
      </w:r>
      <w:r w:rsidRPr="00BC0001">
        <w:rPr>
          <w:rFonts w:ascii="Times New Roman" w:hAnsi="Times New Roman" w:cs="Times New Roman"/>
          <w:sz w:val="24"/>
          <w:szCs w:val="24"/>
        </w:rPr>
        <w:t>а</w:t>
      </w:r>
      <w:r w:rsidRPr="00BC0001">
        <w:rPr>
          <w:rFonts w:ascii="Times New Roman" w:hAnsi="Times New Roman" w:cs="Times New Roman"/>
          <w:sz w:val="24"/>
          <w:szCs w:val="24"/>
        </w:rPr>
        <w:t>ково-символическая);</w:t>
      </w:r>
      <w:proofErr w:type="gramEnd"/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синтезировать, составлять целое из частей, в том числе самостоятельно д</w:t>
      </w:r>
      <w:r w:rsidRPr="00BC0001">
        <w:rPr>
          <w:rFonts w:ascii="Times New Roman" w:hAnsi="Times New Roman" w:cs="Times New Roman"/>
          <w:sz w:val="24"/>
          <w:szCs w:val="24"/>
        </w:rPr>
        <w:t>о</w:t>
      </w:r>
      <w:r w:rsidRPr="00BC0001">
        <w:rPr>
          <w:rFonts w:ascii="Times New Roman" w:hAnsi="Times New Roman" w:cs="Times New Roman"/>
          <w:sz w:val="24"/>
          <w:szCs w:val="24"/>
        </w:rPr>
        <w:t>страивать с восполнением недостающих компонентов.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выслушивать собеседника и вести диалог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lastRenderedPageBreak/>
        <w:t>− способность признавать возможность существования различных точек зрения и пр</w:t>
      </w:r>
      <w:r w:rsidRPr="00BC0001">
        <w:rPr>
          <w:rFonts w:ascii="Times New Roman" w:hAnsi="Times New Roman" w:cs="Times New Roman"/>
          <w:sz w:val="24"/>
          <w:szCs w:val="24"/>
        </w:rPr>
        <w:t>а</w:t>
      </w:r>
      <w:r w:rsidRPr="00BC0001">
        <w:rPr>
          <w:rFonts w:ascii="Times New Roman" w:hAnsi="Times New Roman" w:cs="Times New Roman"/>
          <w:sz w:val="24"/>
          <w:szCs w:val="24"/>
        </w:rPr>
        <w:t>во каждого иметь свою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ние планировать учебное сотрудничество с наставником и другими обучающ</w:t>
      </w:r>
      <w:r w:rsidRPr="00BC0001">
        <w:rPr>
          <w:rFonts w:ascii="Times New Roman" w:hAnsi="Times New Roman" w:cs="Times New Roman"/>
          <w:sz w:val="24"/>
          <w:szCs w:val="24"/>
        </w:rPr>
        <w:t>и</w:t>
      </w:r>
      <w:r w:rsidRPr="00BC0001">
        <w:rPr>
          <w:rFonts w:ascii="Times New Roman" w:hAnsi="Times New Roman" w:cs="Times New Roman"/>
          <w:sz w:val="24"/>
          <w:szCs w:val="24"/>
        </w:rPr>
        <w:t>мися: определять цели, функции участников, способы взаимодействия; </w:t>
      </w:r>
    </w:p>
    <w:p w:rsidR="00BC0001" w:rsidRPr="00C95950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95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знать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ключевые особенности технологий виртуальной и дополненной реаль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принципы работы приложений с виртуальной и дополненной реальностью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перечень современных устройств, используемых для работы с технологиями, и их предназначение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основной функционал программных сред для разработки приложений с виртуальной и дополненной реальностью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особенности разработки графических интерфейсов.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уметь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настраивать и запускать шлем виртуальной реаль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станавливать и тестировать приложения виртуальной реаль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самостоятельно собирать очки виртуальной реаль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формулировать задачу на проектирование исходя из выявленной проблемы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уметь пользоваться различными методами генерации идей;</w:t>
      </w:r>
      <w:r w:rsidRPr="00BC0001">
        <w:rPr>
          <w:rFonts w:ascii="Times New Roman" w:hAnsi="Times New Roman" w:cs="Times New Roman"/>
          <w:sz w:val="24"/>
          <w:szCs w:val="24"/>
        </w:rPr>
        <w:br/>
      </w:r>
      <w:r w:rsidR="004920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0001">
        <w:rPr>
          <w:rFonts w:ascii="Times New Roman" w:hAnsi="Times New Roman" w:cs="Times New Roman"/>
          <w:sz w:val="24"/>
          <w:szCs w:val="24"/>
        </w:rPr>
        <w:t>− выполнять примитивные операции в программах для трёхмерного моделирования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разрабатывать графический интерфейс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разрабатывать все необходимые графические и видеоматериалы для презентации проекта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представлять свой проект.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владеть: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основной терминологией в области технологий виртуальной и дополненной реал</w:t>
      </w:r>
      <w:r w:rsidRPr="00BC0001">
        <w:rPr>
          <w:rFonts w:ascii="Times New Roman" w:hAnsi="Times New Roman" w:cs="Times New Roman"/>
          <w:sz w:val="24"/>
          <w:szCs w:val="24"/>
        </w:rPr>
        <w:t>ь</w:t>
      </w:r>
      <w:r w:rsidRPr="00BC0001">
        <w:rPr>
          <w:rFonts w:ascii="Times New Roman" w:hAnsi="Times New Roman" w:cs="Times New Roman"/>
          <w:sz w:val="24"/>
          <w:szCs w:val="24"/>
        </w:rPr>
        <w:t>ности;</w:t>
      </w:r>
    </w:p>
    <w:p w:rsidR="00BC0001" w:rsidRPr="00BC0001" w:rsidRDefault="00BC0001" w:rsidP="00BC000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001">
        <w:rPr>
          <w:rFonts w:ascii="Times New Roman" w:hAnsi="Times New Roman" w:cs="Times New Roman"/>
          <w:sz w:val="24"/>
          <w:szCs w:val="24"/>
        </w:rPr>
        <w:t>− базовыми навыками трёхмерного моделирования;</w:t>
      </w:r>
    </w:p>
    <w:p w:rsidR="00211FA4" w:rsidRDefault="00211FA4" w:rsidP="00C047C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2054" w:rsidRDefault="00492054" w:rsidP="00C047C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2054" w:rsidRDefault="00492054" w:rsidP="00492054">
      <w:pPr>
        <w:pStyle w:val="a8"/>
        <w:ind w:left="709"/>
        <w:rPr>
          <w:rFonts w:eastAsiaTheme="minorHAnsi"/>
          <w:bCs w:val="0"/>
          <w:sz w:val="28"/>
          <w:szCs w:val="28"/>
          <w:lang w:eastAsia="en-US"/>
        </w:rPr>
      </w:pPr>
      <w:r w:rsidRPr="00492054">
        <w:rPr>
          <w:rFonts w:eastAsiaTheme="minorHAnsi"/>
          <w:bCs w:val="0"/>
          <w:sz w:val="28"/>
          <w:szCs w:val="28"/>
          <w:lang w:eastAsia="en-US"/>
        </w:rPr>
        <w:t>Содержание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к</w:t>
      </w:r>
      <w:r w:rsidRPr="00492054">
        <w:rPr>
          <w:rFonts w:eastAsiaTheme="minorHAnsi"/>
          <w:bCs w:val="0"/>
          <w:sz w:val="28"/>
          <w:szCs w:val="28"/>
          <w:lang w:eastAsia="en-US"/>
        </w:rPr>
        <w:t xml:space="preserve">урса внеурочной деятельности с указанием форм </w:t>
      </w:r>
    </w:p>
    <w:p w:rsidR="004C1CB1" w:rsidRDefault="00492054" w:rsidP="00492054">
      <w:pPr>
        <w:pStyle w:val="a8"/>
        <w:ind w:left="709"/>
        <w:rPr>
          <w:rFonts w:eastAsiaTheme="minorHAnsi"/>
          <w:bCs w:val="0"/>
          <w:sz w:val="28"/>
          <w:szCs w:val="28"/>
          <w:lang w:eastAsia="en-US"/>
        </w:rPr>
      </w:pPr>
      <w:r w:rsidRPr="00492054">
        <w:rPr>
          <w:rFonts w:eastAsiaTheme="minorHAnsi"/>
          <w:bCs w:val="0"/>
          <w:sz w:val="28"/>
          <w:szCs w:val="28"/>
          <w:lang w:eastAsia="en-US"/>
        </w:rPr>
        <w:t>организации и видов деятельности</w:t>
      </w:r>
    </w:p>
    <w:p w:rsidR="00492054" w:rsidRPr="004C1CB1" w:rsidRDefault="00492054" w:rsidP="004C1CB1">
      <w:pPr>
        <w:pStyle w:val="a8"/>
        <w:ind w:left="709"/>
        <w:jc w:val="left"/>
        <w:rPr>
          <w:i/>
          <w:sz w:val="24"/>
        </w:rPr>
      </w:pPr>
    </w:p>
    <w:p w:rsidR="004C1CB1" w:rsidRPr="004C1CB1" w:rsidRDefault="004C1CB1" w:rsidP="00F654A6">
      <w:pPr>
        <w:pStyle w:val="a8"/>
        <w:numPr>
          <w:ilvl w:val="0"/>
          <w:numId w:val="14"/>
        </w:numPr>
        <w:jc w:val="left"/>
        <w:rPr>
          <w:i/>
          <w:sz w:val="24"/>
        </w:rPr>
      </w:pPr>
      <w:r w:rsidRPr="004C1CB1">
        <w:rPr>
          <w:i/>
          <w:sz w:val="24"/>
        </w:rPr>
        <w:t>Введение в 3</w:t>
      </w:r>
      <w:r w:rsidRPr="004C1CB1">
        <w:rPr>
          <w:i/>
          <w:sz w:val="24"/>
          <w:lang w:val="en-US"/>
        </w:rPr>
        <w:t>D</w:t>
      </w:r>
      <w:r w:rsidRPr="004C1CB1">
        <w:rPr>
          <w:i/>
          <w:sz w:val="24"/>
        </w:rPr>
        <w:t xml:space="preserve"> моделирование (</w:t>
      </w:r>
      <w:r w:rsidR="00A51322">
        <w:rPr>
          <w:i/>
          <w:sz w:val="24"/>
        </w:rPr>
        <w:t>2</w:t>
      </w:r>
      <w:r w:rsidRPr="004C1CB1">
        <w:rPr>
          <w:i/>
          <w:sz w:val="24"/>
        </w:rPr>
        <w:t xml:space="preserve"> час)</w:t>
      </w:r>
    </w:p>
    <w:p w:rsidR="004C1CB1" w:rsidRPr="004C1CB1" w:rsidRDefault="004C1CB1" w:rsidP="004C1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1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4C1CB1" w:rsidRPr="004C1CB1" w:rsidRDefault="004C1CB1" w:rsidP="004C1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1">
        <w:rPr>
          <w:rFonts w:ascii="Times New Roman" w:hAnsi="Times New Roman" w:cs="Times New Roman"/>
          <w:sz w:val="24"/>
          <w:szCs w:val="24"/>
        </w:rPr>
        <w:t>3</w:t>
      </w:r>
      <w:r w:rsidRPr="004C1C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CB1">
        <w:rPr>
          <w:rFonts w:ascii="Times New Roman" w:hAnsi="Times New Roman" w:cs="Times New Roman"/>
          <w:sz w:val="24"/>
          <w:szCs w:val="24"/>
        </w:rPr>
        <w:t xml:space="preserve"> технологии. Понятие 3</w:t>
      </w:r>
      <w:r w:rsidRPr="004C1C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CB1">
        <w:rPr>
          <w:rFonts w:ascii="Times New Roman" w:hAnsi="Times New Roman" w:cs="Times New Roman"/>
          <w:sz w:val="24"/>
          <w:szCs w:val="24"/>
        </w:rPr>
        <w:t>модели и виртуальной реальности. Области примен</w:t>
      </w:r>
      <w:r w:rsidRPr="004C1CB1">
        <w:rPr>
          <w:rFonts w:ascii="Times New Roman" w:hAnsi="Times New Roman" w:cs="Times New Roman"/>
          <w:sz w:val="24"/>
          <w:szCs w:val="24"/>
        </w:rPr>
        <w:t>е</w:t>
      </w:r>
      <w:r w:rsidRPr="004C1CB1">
        <w:rPr>
          <w:rFonts w:ascii="Times New Roman" w:hAnsi="Times New Roman" w:cs="Times New Roman"/>
          <w:sz w:val="24"/>
          <w:szCs w:val="24"/>
        </w:rPr>
        <w:t xml:space="preserve">ния и назначение. </w:t>
      </w:r>
    </w:p>
    <w:p w:rsidR="004C1CB1" w:rsidRPr="00F654A6" w:rsidRDefault="004C1CB1" w:rsidP="00F654A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4A6">
        <w:rPr>
          <w:rFonts w:ascii="Times New Roman" w:hAnsi="Times New Roman" w:cs="Times New Roman"/>
          <w:b/>
          <w:i/>
          <w:sz w:val="24"/>
          <w:szCs w:val="24"/>
        </w:rPr>
        <w:t>Объемное рисование 3д ручкой(</w:t>
      </w:r>
      <w:r w:rsidR="00A513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372D6">
        <w:rPr>
          <w:rFonts w:ascii="Times New Roman" w:hAnsi="Times New Roman" w:cs="Times New Roman"/>
          <w:b/>
          <w:i/>
          <w:sz w:val="24"/>
          <w:szCs w:val="24"/>
        </w:rPr>
        <w:t>часа</w:t>
      </w:r>
      <w:r w:rsidRPr="00F654A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C1CB1" w:rsidRPr="004C1CB1" w:rsidRDefault="004C1CB1" w:rsidP="004C1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B1">
        <w:rPr>
          <w:rFonts w:ascii="Times New Roman" w:hAnsi="Times New Roman" w:cs="Times New Roman"/>
          <w:sz w:val="24"/>
          <w:szCs w:val="24"/>
        </w:rPr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:rsidR="004C1CB1" w:rsidRPr="00F654A6" w:rsidRDefault="004C1CB1" w:rsidP="00F654A6">
      <w:pPr>
        <w:pStyle w:val="a4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F654A6">
        <w:rPr>
          <w:rFonts w:ascii="Times New Roman" w:hAnsi="Times New Roman" w:cs="Times New Roman"/>
          <w:b/>
          <w:i/>
          <w:sz w:val="24"/>
          <w:szCs w:val="24"/>
        </w:rPr>
        <w:t>3D-сканирование</w:t>
      </w:r>
      <w:r w:rsidR="001372D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5132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F27670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4C1CB1" w:rsidRPr="00F654A6" w:rsidRDefault="004C1CB1" w:rsidP="00F654A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54A6">
        <w:rPr>
          <w:rFonts w:ascii="Times New Roman" w:hAnsi="Times New Roman" w:cs="Times New Roman"/>
          <w:sz w:val="24"/>
          <w:szCs w:val="24"/>
        </w:rPr>
        <w:t xml:space="preserve"> Что такое 3D сканер и как он работает? История появления</w:t>
      </w:r>
      <w:r w:rsidR="00F654A6">
        <w:rPr>
          <w:rFonts w:ascii="Times New Roman" w:hAnsi="Times New Roman" w:cs="Times New Roman"/>
          <w:sz w:val="24"/>
          <w:szCs w:val="24"/>
        </w:rPr>
        <w:t xml:space="preserve">. </w:t>
      </w:r>
      <w:r w:rsidRPr="00F654A6">
        <w:rPr>
          <w:rFonts w:ascii="Times New Roman" w:hAnsi="Times New Roman" w:cs="Times New Roman"/>
          <w:sz w:val="24"/>
          <w:szCs w:val="24"/>
        </w:rPr>
        <w:t>Методы трехмерного скан</w:t>
      </w:r>
      <w:r w:rsidRPr="00F654A6">
        <w:rPr>
          <w:rFonts w:ascii="Times New Roman" w:hAnsi="Times New Roman" w:cs="Times New Roman"/>
          <w:sz w:val="24"/>
          <w:szCs w:val="24"/>
        </w:rPr>
        <w:t>и</w:t>
      </w:r>
      <w:r w:rsidRPr="00F654A6">
        <w:rPr>
          <w:rFonts w:ascii="Times New Roman" w:hAnsi="Times New Roman" w:cs="Times New Roman"/>
          <w:sz w:val="24"/>
          <w:szCs w:val="24"/>
        </w:rPr>
        <w:t xml:space="preserve">рования.  Технологии </w:t>
      </w:r>
      <w:proofErr w:type="spellStart"/>
      <w:r w:rsidRPr="00F654A6">
        <w:rPr>
          <w:rFonts w:ascii="Times New Roman" w:hAnsi="Times New Roman" w:cs="Times New Roman"/>
          <w:sz w:val="24"/>
          <w:szCs w:val="24"/>
        </w:rPr>
        <w:t>трехмерногосканирования</w:t>
      </w:r>
      <w:proofErr w:type="spellEnd"/>
      <w:r w:rsidRPr="00F654A6">
        <w:rPr>
          <w:rFonts w:ascii="Times New Roman" w:hAnsi="Times New Roman" w:cs="Times New Roman"/>
          <w:sz w:val="24"/>
          <w:szCs w:val="24"/>
        </w:rPr>
        <w:t>. Программное обеспечение для 3D ск</w:t>
      </w:r>
      <w:r w:rsidRPr="00F654A6">
        <w:rPr>
          <w:rFonts w:ascii="Times New Roman" w:hAnsi="Times New Roman" w:cs="Times New Roman"/>
          <w:sz w:val="24"/>
          <w:szCs w:val="24"/>
        </w:rPr>
        <w:t>а</w:t>
      </w:r>
      <w:r w:rsidRPr="00F654A6">
        <w:rPr>
          <w:rFonts w:ascii="Times New Roman" w:hAnsi="Times New Roman" w:cs="Times New Roman"/>
          <w:sz w:val="24"/>
          <w:szCs w:val="24"/>
        </w:rPr>
        <w:t>нера. Обзор 3D-сканера.  Обработка файла после сканирования.</w:t>
      </w:r>
      <w:r w:rsidR="00F6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3E" w:rsidRPr="00F654A6" w:rsidRDefault="001372D6" w:rsidP="00F654A6">
      <w:pPr>
        <w:pStyle w:val="a4"/>
        <w:numPr>
          <w:ilvl w:val="0"/>
          <w:numId w:val="14"/>
        </w:num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Изучение программы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proofErr w:type="spellStart"/>
      <w:r w:rsidRPr="004D7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kercad</w:t>
      </w:r>
      <w:proofErr w:type="spellEnd"/>
      <w:r w:rsidRPr="004D7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r w:rsidR="00A513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1372D6" w:rsidRPr="00F654A6" w:rsidRDefault="00F66F3E" w:rsidP="001372D6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54A6">
        <w:rPr>
          <w:rFonts w:ascii="Times New Roman" w:hAnsi="Times New Roman" w:cs="Times New Roman"/>
          <w:sz w:val="24"/>
          <w:szCs w:val="24"/>
        </w:rPr>
        <w:t>Введение.</w:t>
      </w:r>
      <w:r w:rsidR="00F654A6">
        <w:rPr>
          <w:rFonts w:ascii="Times New Roman" w:hAnsi="Times New Roman" w:cs="Times New Roman"/>
          <w:sz w:val="24"/>
          <w:szCs w:val="24"/>
        </w:rPr>
        <w:t xml:space="preserve"> </w:t>
      </w:r>
      <w:r w:rsidRPr="00F654A6"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="00F654A6">
        <w:rPr>
          <w:rFonts w:ascii="Times New Roman" w:hAnsi="Times New Roman" w:cs="Times New Roman"/>
          <w:sz w:val="24"/>
          <w:szCs w:val="24"/>
        </w:rPr>
        <w:t>.</w:t>
      </w:r>
      <w:r w:rsidRPr="00F654A6">
        <w:rPr>
          <w:rFonts w:ascii="Times New Roman" w:hAnsi="Times New Roman" w:cs="Times New Roman"/>
          <w:sz w:val="24"/>
          <w:szCs w:val="24"/>
        </w:rPr>
        <w:t xml:space="preserve"> </w:t>
      </w:r>
      <w:r w:rsidR="001372D6" w:rsidRPr="001372D6">
        <w:rPr>
          <w:rFonts w:ascii="Times New Roman" w:hAnsi="Times New Roman" w:cs="Times New Roman"/>
          <w:sz w:val="24"/>
          <w:szCs w:val="24"/>
        </w:rPr>
        <w:t>Навигация в 3D-пространстве</w:t>
      </w:r>
      <w:proofErr w:type="gramStart"/>
      <w:r w:rsidR="001372D6" w:rsidRPr="001372D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372D6" w:rsidRPr="001372D6">
        <w:rPr>
          <w:rFonts w:ascii="Times New Roman" w:hAnsi="Times New Roman" w:cs="Times New Roman"/>
          <w:sz w:val="24"/>
          <w:szCs w:val="24"/>
        </w:rPr>
        <w:t xml:space="preserve">накомство с </w:t>
      </w:r>
      <w:r w:rsidR="001372D6">
        <w:rPr>
          <w:rFonts w:ascii="Times New Roman" w:hAnsi="Times New Roman" w:cs="Times New Roman"/>
          <w:sz w:val="24"/>
          <w:szCs w:val="24"/>
        </w:rPr>
        <w:t>п</w:t>
      </w:r>
      <w:r w:rsidR="001372D6" w:rsidRPr="001372D6">
        <w:rPr>
          <w:rFonts w:ascii="Times New Roman" w:hAnsi="Times New Roman" w:cs="Times New Roman"/>
          <w:sz w:val="24"/>
          <w:szCs w:val="24"/>
        </w:rPr>
        <w:t>римитив</w:t>
      </w:r>
      <w:r w:rsidR="001372D6" w:rsidRPr="001372D6">
        <w:rPr>
          <w:rFonts w:ascii="Times New Roman" w:hAnsi="Times New Roman" w:cs="Times New Roman"/>
          <w:sz w:val="24"/>
          <w:szCs w:val="24"/>
        </w:rPr>
        <w:t>а</w:t>
      </w:r>
      <w:r w:rsidR="001372D6" w:rsidRPr="001372D6">
        <w:rPr>
          <w:rFonts w:ascii="Times New Roman" w:hAnsi="Times New Roman" w:cs="Times New Roman"/>
          <w:sz w:val="24"/>
          <w:szCs w:val="24"/>
        </w:rPr>
        <w:t>ми. Быстрое дублирование объектов. Тела вращения.</w:t>
      </w:r>
      <w:r w:rsidR="001372D6">
        <w:rPr>
          <w:rFonts w:ascii="Times New Roman" w:hAnsi="Times New Roman" w:cs="Times New Roman"/>
          <w:sz w:val="24"/>
          <w:szCs w:val="24"/>
        </w:rPr>
        <w:t xml:space="preserve"> </w:t>
      </w:r>
      <w:r w:rsidR="001372D6" w:rsidRPr="001372D6">
        <w:rPr>
          <w:rFonts w:ascii="Times New Roman" w:hAnsi="Times New Roman" w:cs="Times New Roman"/>
          <w:sz w:val="24"/>
          <w:szCs w:val="24"/>
        </w:rPr>
        <w:t xml:space="preserve">Моделирование и </w:t>
      </w:r>
      <w:proofErr w:type="spellStart"/>
      <w:r w:rsidR="001372D6" w:rsidRPr="001372D6"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="001372D6" w:rsidRPr="001372D6">
        <w:rPr>
          <w:rFonts w:ascii="Times New Roman" w:hAnsi="Times New Roman" w:cs="Times New Roman"/>
          <w:sz w:val="24"/>
          <w:szCs w:val="24"/>
        </w:rPr>
        <w:t>. Проект «Создание архитектурного объекта по выбору»</w:t>
      </w:r>
    </w:p>
    <w:p w:rsidR="00664901" w:rsidRPr="00282706" w:rsidRDefault="00664901" w:rsidP="00282706">
      <w:pPr>
        <w:pStyle w:val="a4"/>
        <w:numPr>
          <w:ilvl w:val="0"/>
          <w:numId w:val="14"/>
        </w:num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2827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8270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282706">
        <w:rPr>
          <w:rFonts w:ascii="Times New Roman" w:hAnsi="Times New Roman" w:cs="Times New Roman"/>
          <w:b/>
          <w:i/>
          <w:sz w:val="24"/>
          <w:szCs w:val="24"/>
        </w:rPr>
        <w:t xml:space="preserve"> печать</w:t>
      </w:r>
      <w:r w:rsidR="00F27670" w:rsidRPr="0028270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51322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F27670" w:rsidRPr="00282706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FA5A44" w:rsidRDefault="001372D6" w:rsidP="00137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2D6">
        <w:rPr>
          <w:rFonts w:ascii="Times New Roman" w:hAnsi="Times New Roman" w:cs="Times New Roman"/>
          <w:sz w:val="24"/>
          <w:szCs w:val="24"/>
        </w:rPr>
        <w:t>Введение. Сферы применения 3D-печатиТипы принтеров и компании. Технологии 3D-печати. Проектирование собственной модели. 3d-рисование. Печать на принтере</w:t>
      </w:r>
    </w:p>
    <w:p w:rsidR="00D3687A" w:rsidRDefault="00282706" w:rsidP="0028270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706">
        <w:rPr>
          <w:rFonts w:ascii="Times New Roman" w:hAnsi="Times New Roman" w:cs="Times New Roman"/>
          <w:b/>
          <w:sz w:val="24"/>
          <w:szCs w:val="24"/>
        </w:rPr>
        <w:t>Виртуальная реальность (</w:t>
      </w:r>
      <w:r w:rsidR="00A51322">
        <w:rPr>
          <w:rFonts w:ascii="Times New Roman" w:hAnsi="Times New Roman" w:cs="Times New Roman"/>
          <w:b/>
          <w:sz w:val="24"/>
          <w:szCs w:val="24"/>
        </w:rPr>
        <w:t>18</w:t>
      </w:r>
      <w:r w:rsidRPr="0028270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82706" w:rsidRPr="00282706" w:rsidRDefault="00282706" w:rsidP="00E242D6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54A6">
        <w:rPr>
          <w:rFonts w:ascii="Times New Roman" w:hAnsi="Times New Roman" w:cs="Times New Roman"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A6">
        <w:rPr>
          <w:rFonts w:ascii="Times New Roman" w:hAnsi="Times New Roman" w:cs="Times New Roman"/>
          <w:sz w:val="24"/>
          <w:szCs w:val="24"/>
        </w:rPr>
        <w:t>Техник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1A9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F651A9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F651A9" w:rsidRPr="00F651A9">
        <w:rPr>
          <w:rFonts w:ascii="Times New Roman" w:hAnsi="Times New Roman" w:cs="Times New Roman"/>
          <w:sz w:val="24"/>
          <w:szCs w:val="24"/>
        </w:rPr>
        <w:t xml:space="preserve"> </w:t>
      </w:r>
      <w:r w:rsidR="00F651A9">
        <w:rPr>
          <w:rFonts w:ascii="Times New Roman" w:hAnsi="Times New Roman" w:cs="Times New Roman"/>
          <w:sz w:val="24"/>
          <w:szCs w:val="24"/>
        </w:rPr>
        <w:t xml:space="preserve">оборудованием. </w:t>
      </w:r>
      <w:r>
        <w:rPr>
          <w:rFonts w:ascii="Times New Roman" w:hAnsi="Times New Roman" w:cs="Times New Roman"/>
          <w:sz w:val="24"/>
          <w:szCs w:val="24"/>
        </w:rPr>
        <w:t>Знакомство с пр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ем познавательная реальность.  Знакомст</w:t>
      </w:r>
      <w:r w:rsidR="00F651A9">
        <w:rPr>
          <w:rFonts w:ascii="Times New Roman" w:hAnsi="Times New Roman" w:cs="Times New Roman"/>
          <w:sz w:val="24"/>
          <w:szCs w:val="24"/>
        </w:rPr>
        <w:t>во с интерфейсом приложения. Работа со сценами. Вставка и масштабирование объектов. Создание собственного проекта.</w:t>
      </w:r>
    </w:p>
    <w:p w:rsidR="00282706" w:rsidRPr="00282706" w:rsidRDefault="00282706" w:rsidP="00282706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492054" w:rsidRPr="00A51322" w:rsidRDefault="00492054" w:rsidP="004920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:</w:t>
      </w:r>
    </w:p>
    <w:p w:rsidR="00492054" w:rsidRPr="00A51322" w:rsidRDefault="00492054" w:rsidP="00492054">
      <w:pPr>
        <w:numPr>
          <w:ilvl w:val="0"/>
          <w:numId w:val="1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 самостоятельная работа;</w:t>
      </w:r>
    </w:p>
    <w:p w:rsidR="00492054" w:rsidRPr="00A51322" w:rsidRDefault="00492054" w:rsidP="00492054">
      <w:pPr>
        <w:numPr>
          <w:ilvl w:val="0"/>
          <w:numId w:val="1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в группах;</w:t>
      </w:r>
    </w:p>
    <w:p w:rsidR="00492054" w:rsidRPr="00A51322" w:rsidRDefault="00492054" w:rsidP="00492054">
      <w:pPr>
        <w:numPr>
          <w:ilvl w:val="0"/>
          <w:numId w:val="1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;</w:t>
      </w:r>
    </w:p>
    <w:p w:rsidR="00492054" w:rsidRPr="00A51322" w:rsidRDefault="00492054" w:rsidP="00492054">
      <w:pPr>
        <w:numPr>
          <w:ilvl w:val="0"/>
          <w:numId w:val="1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и групповая исследовательская работа;</w:t>
      </w:r>
    </w:p>
    <w:p w:rsidR="00492054" w:rsidRPr="00A51322" w:rsidRDefault="00492054" w:rsidP="00492054">
      <w:pPr>
        <w:numPr>
          <w:ilvl w:val="0"/>
          <w:numId w:val="18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учно-популярной литературой.</w:t>
      </w:r>
    </w:p>
    <w:p w:rsidR="00492054" w:rsidRPr="00A51322" w:rsidRDefault="00492054" w:rsidP="004920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</w:t>
      </w:r>
    </w:p>
    <w:p w:rsidR="00492054" w:rsidRPr="00A51322" w:rsidRDefault="00492054" w:rsidP="00492054">
      <w:pPr>
        <w:numPr>
          <w:ilvl w:val="0"/>
          <w:numId w:val="19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;</w:t>
      </w:r>
    </w:p>
    <w:p w:rsidR="00492054" w:rsidRPr="00A51322" w:rsidRDefault="00492054" w:rsidP="00492054">
      <w:pPr>
        <w:numPr>
          <w:ilvl w:val="0"/>
          <w:numId w:val="19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проекты.</w:t>
      </w:r>
    </w:p>
    <w:p w:rsidR="00492054" w:rsidRPr="00A51322" w:rsidRDefault="00492054" w:rsidP="004920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:</w:t>
      </w:r>
    </w:p>
    <w:p w:rsidR="00492054" w:rsidRPr="00A51322" w:rsidRDefault="00492054" w:rsidP="00492054">
      <w:pPr>
        <w:numPr>
          <w:ilvl w:val="0"/>
          <w:numId w:val="20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</w:t>
      </w:r>
      <w:proofErr w:type="gramEnd"/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риятие, осмысление и запоминание учащимися нов</w:t>
      </w: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492054" w:rsidRPr="00A51322" w:rsidRDefault="00492054" w:rsidP="00492054">
      <w:pPr>
        <w:numPr>
          <w:ilvl w:val="0"/>
          <w:numId w:val="20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492054" w:rsidRPr="00A51322" w:rsidRDefault="00492054" w:rsidP="00492054">
      <w:pPr>
        <w:numPr>
          <w:ilvl w:val="0"/>
          <w:numId w:val="20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ющий</w:t>
      </w:r>
      <w:proofErr w:type="gramEnd"/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 по теме, составление систематизирующих та</w:t>
      </w: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графиков, схем и т.д.).</w:t>
      </w:r>
    </w:p>
    <w:p w:rsidR="00492054" w:rsidRPr="00A51322" w:rsidRDefault="00492054" w:rsidP="00492054">
      <w:pPr>
        <w:numPr>
          <w:ilvl w:val="0"/>
          <w:numId w:val="20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492054" w:rsidRPr="00A51322" w:rsidRDefault="00492054" w:rsidP="00492054">
      <w:pPr>
        <w:numPr>
          <w:ilvl w:val="0"/>
          <w:numId w:val="20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.</w:t>
      </w:r>
    </w:p>
    <w:p w:rsidR="00D3687A" w:rsidRDefault="00D3687A" w:rsidP="00B7537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EE" w:rsidRDefault="00E242D6" w:rsidP="00B7537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D6">
        <w:rPr>
          <w:rFonts w:ascii="Times New Roman" w:hAnsi="Times New Roman" w:cs="Times New Roman"/>
          <w:b/>
          <w:sz w:val="28"/>
          <w:szCs w:val="28"/>
        </w:rPr>
        <w:t>Тематическо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D6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E242D6" w:rsidRDefault="00E242D6" w:rsidP="00B7537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7"/>
        <w:gridCol w:w="4975"/>
        <w:gridCol w:w="1515"/>
        <w:gridCol w:w="1583"/>
        <w:gridCol w:w="21"/>
      </w:tblGrid>
      <w:tr w:rsidR="00D3687A" w:rsidRPr="00F04C54" w:rsidTr="00E242D6">
        <w:trPr>
          <w:gridAfter w:val="1"/>
          <w:wAfter w:w="21" w:type="dxa"/>
        </w:trPr>
        <w:tc>
          <w:tcPr>
            <w:tcW w:w="1087" w:type="dxa"/>
            <w:vMerge w:val="restart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975" w:type="dxa"/>
            <w:vMerge w:val="restart"/>
          </w:tcPr>
          <w:p w:rsidR="00D3687A" w:rsidRPr="00F04C54" w:rsidRDefault="00D3687A" w:rsidP="00D3687A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515" w:type="dxa"/>
            <w:vMerge w:val="restart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3" w:type="dxa"/>
            <w:tcBorders>
              <w:bottom w:val="nil"/>
            </w:tcBorders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EE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3687A" w:rsidRPr="00F04C54" w:rsidTr="00E242D6">
        <w:trPr>
          <w:trHeight w:val="64"/>
        </w:trPr>
        <w:tc>
          <w:tcPr>
            <w:tcW w:w="1087" w:type="dxa"/>
            <w:vMerge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  <w:vMerge/>
          </w:tcPr>
          <w:p w:rsidR="00D3687A" w:rsidRPr="00F04C54" w:rsidRDefault="00D3687A" w:rsidP="00D3687A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D3687A" w:rsidRDefault="00D3687A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</w:tcBorders>
            <w:vAlign w:val="center"/>
          </w:tcPr>
          <w:p w:rsidR="00D3687A" w:rsidRPr="00585CEE" w:rsidRDefault="00D3687A" w:rsidP="00D368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7C2C8F" w:rsidRDefault="007C2C8F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D3687A" w:rsidRPr="002F35B7" w:rsidRDefault="00D3687A" w:rsidP="00D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5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proofErr w:type="gramStart"/>
            <w:r w:rsidRPr="002F35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E53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FE539B">
              <w:rPr>
                <w:rFonts w:ascii="Times New Roman" w:hAnsi="Times New Roman" w:cs="Times New Roman"/>
                <w:b/>
                <w:sz w:val="24"/>
                <w:szCs w:val="24"/>
              </w:rPr>
              <w:t>ехника</w:t>
            </w:r>
            <w:proofErr w:type="spellEnd"/>
            <w:r w:rsidRPr="00FE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515" w:type="dxa"/>
          </w:tcPr>
          <w:p w:rsidR="00D3687A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D3687A" w:rsidRPr="00FE539B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2D" w:rsidRPr="00F04C54" w:rsidTr="00E242D6">
        <w:tc>
          <w:tcPr>
            <w:tcW w:w="1087" w:type="dxa"/>
          </w:tcPr>
          <w:p w:rsidR="00840D2D" w:rsidRPr="00840D2D" w:rsidRDefault="007C2C8F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840D2D" w:rsidRPr="00840D2D" w:rsidRDefault="00840D2D" w:rsidP="00D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2D">
              <w:rPr>
                <w:rFonts w:ascii="Times New Roman" w:hAnsi="Times New Roman" w:cs="Times New Roman"/>
                <w:b/>
                <w:sz w:val="24"/>
                <w:szCs w:val="24"/>
              </w:rPr>
              <w:t>Объемное рисование 3д ручкой</w:t>
            </w:r>
          </w:p>
        </w:tc>
        <w:tc>
          <w:tcPr>
            <w:tcW w:w="1515" w:type="dxa"/>
          </w:tcPr>
          <w:p w:rsidR="00840D2D" w:rsidRDefault="00840D2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840D2D" w:rsidRPr="00FE539B" w:rsidRDefault="00840D2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70" w:rsidRPr="00F04C54" w:rsidTr="00E242D6">
        <w:tc>
          <w:tcPr>
            <w:tcW w:w="1087" w:type="dxa"/>
          </w:tcPr>
          <w:p w:rsidR="00F27670" w:rsidRPr="00C06FEC" w:rsidRDefault="00F27670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vAlign w:val="center"/>
          </w:tcPr>
          <w:p w:rsidR="00F27670" w:rsidRPr="001E6509" w:rsidRDefault="00F27670" w:rsidP="004E709D">
            <w:pPr>
              <w:pStyle w:val="a8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1E6509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1515" w:type="dxa"/>
          </w:tcPr>
          <w:p w:rsidR="00F27670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F27670" w:rsidRPr="00FE539B" w:rsidRDefault="00F27670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70" w:rsidRPr="00F04C54" w:rsidTr="00E242D6">
        <w:tc>
          <w:tcPr>
            <w:tcW w:w="1087" w:type="dxa"/>
          </w:tcPr>
          <w:p w:rsidR="00F27670" w:rsidRPr="00C06FEC" w:rsidRDefault="00C06FEC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vAlign w:val="center"/>
          </w:tcPr>
          <w:p w:rsidR="00F27670" w:rsidRPr="00B65AA4" w:rsidRDefault="00F27670" w:rsidP="004E709D">
            <w:pPr>
              <w:pStyle w:val="a8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</w:t>
            </w:r>
            <w:r>
              <w:rPr>
                <w:b w:val="0"/>
                <w:bCs w:val="0"/>
                <w:color w:val="000000"/>
                <w:sz w:val="24"/>
              </w:rPr>
              <w:t>ю</w:t>
            </w:r>
            <w:r>
              <w:rPr>
                <w:b w:val="0"/>
                <w:bCs w:val="0"/>
                <w:color w:val="000000"/>
                <w:sz w:val="24"/>
              </w:rPr>
              <w:t>щей сборки</w:t>
            </w:r>
          </w:p>
        </w:tc>
        <w:tc>
          <w:tcPr>
            <w:tcW w:w="1515" w:type="dxa"/>
          </w:tcPr>
          <w:p w:rsidR="00F27670" w:rsidRPr="00A51322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F27670" w:rsidRPr="00FE539B" w:rsidRDefault="00F27670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70" w:rsidRPr="00F04C54" w:rsidTr="00E242D6">
        <w:tc>
          <w:tcPr>
            <w:tcW w:w="1087" w:type="dxa"/>
          </w:tcPr>
          <w:p w:rsidR="00F27670" w:rsidRPr="00C06FEC" w:rsidRDefault="00C06FEC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vAlign w:val="center"/>
          </w:tcPr>
          <w:p w:rsidR="00F27670" w:rsidRPr="00B65AA4" w:rsidRDefault="00F27670" w:rsidP="004E709D">
            <w:pPr>
              <w:pStyle w:val="a8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1515" w:type="dxa"/>
          </w:tcPr>
          <w:p w:rsidR="00F27670" w:rsidRPr="00A51322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F27670" w:rsidRPr="00FE539B" w:rsidRDefault="00F27670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7C2C8F" w:rsidRDefault="007C2C8F" w:rsidP="004E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5" w:type="dxa"/>
          </w:tcPr>
          <w:p w:rsidR="007C2C8F" w:rsidRPr="008E3DF2" w:rsidRDefault="007C2C8F" w:rsidP="004E7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D-сканирование</w:t>
            </w:r>
          </w:p>
        </w:tc>
        <w:tc>
          <w:tcPr>
            <w:tcW w:w="1515" w:type="dxa"/>
          </w:tcPr>
          <w:p w:rsidR="007C2C8F" w:rsidRPr="008E3DF2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7C2C8F" w:rsidRPr="008E3DF2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53206C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7C2C8F" w:rsidRPr="00220C8B" w:rsidRDefault="007C2C8F" w:rsidP="004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Что такое 3D сканер и как он работает? Ист</w:t>
            </w: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рия появления</w:t>
            </w:r>
          </w:p>
        </w:tc>
        <w:tc>
          <w:tcPr>
            <w:tcW w:w="1515" w:type="dxa"/>
          </w:tcPr>
          <w:p w:rsidR="007C2C8F" w:rsidRPr="00A51322" w:rsidRDefault="00A51322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7C2C8F" w:rsidRPr="00F04C54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53206C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7C2C8F" w:rsidRPr="00220C8B" w:rsidRDefault="007C2C8F" w:rsidP="004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Методы трехмерного сканирования.</w:t>
            </w:r>
          </w:p>
          <w:p w:rsidR="007C2C8F" w:rsidRPr="00220C8B" w:rsidRDefault="007C2C8F" w:rsidP="004E7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C2C8F" w:rsidRPr="00A51322" w:rsidRDefault="00A51322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7C2C8F" w:rsidRPr="00F04C54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840D00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75" w:type="dxa"/>
          </w:tcPr>
          <w:p w:rsidR="007C2C8F" w:rsidRPr="00220C8B" w:rsidRDefault="007C2C8F" w:rsidP="004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трехмерногосканирования</w:t>
            </w:r>
            <w:proofErr w:type="spellEnd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5" w:type="dxa"/>
          </w:tcPr>
          <w:p w:rsidR="007C2C8F" w:rsidRPr="00A51322" w:rsidRDefault="00A51322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7C2C8F" w:rsidRPr="00F04C54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840D00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</w:tcPr>
          <w:p w:rsidR="007C2C8F" w:rsidRPr="00220C8B" w:rsidRDefault="007C2C8F" w:rsidP="0096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3D сканера. Обзор 3D-сканера. </w:t>
            </w:r>
          </w:p>
        </w:tc>
        <w:tc>
          <w:tcPr>
            <w:tcW w:w="1515" w:type="dxa"/>
          </w:tcPr>
          <w:p w:rsidR="007C2C8F" w:rsidRPr="00A51322" w:rsidRDefault="00A51322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7C2C8F" w:rsidRPr="00F04C54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8F" w:rsidRPr="00F04C54" w:rsidTr="00E242D6">
        <w:tc>
          <w:tcPr>
            <w:tcW w:w="1087" w:type="dxa"/>
          </w:tcPr>
          <w:p w:rsidR="007C2C8F" w:rsidRPr="004D725D" w:rsidRDefault="004D725D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75" w:type="dxa"/>
          </w:tcPr>
          <w:p w:rsidR="007C2C8F" w:rsidRPr="00220C8B" w:rsidRDefault="007C2C8F" w:rsidP="004E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файла после сканирования. </w:t>
            </w:r>
          </w:p>
        </w:tc>
        <w:tc>
          <w:tcPr>
            <w:tcW w:w="1515" w:type="dxa"/>
          </w:tcPr>
          <w:p w:rsidR="007C2C8F" w:rsidRPr="00A51322" w:rsidRDefault="00A51322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7C2C8F" w:rsidRPr="00F04C54" w:rsidRDefault="007C2C8F" w:rsidP="004E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7C2C8F" w:rsidRDefault="007C2C8F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5" w:type="dxa"/>
          </w:tcPr>
          <w:p w:rsidR="00D3687A" w:rsidRPr="004D725D" w:rsidRDefault="004D725D" w:rsidP="00D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зучение программы </w:t>
            </w:r>
            <w:proofErr w:type="spellStart"/>
            <w:r w:rsidRPr="004D7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4D7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515" w:type="dxa"/>
          </w:tcPr>
          <w:p w:rsidR="00D3687A" w:rsidRPr="00FE539B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D3687A" w:rsidRPr="00FE539B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4D725D" w:rsidRDefault="004D725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5" w:type="dxa"/>
          </w:tcPr>
          <w:p w:rsidR="00D3687A" w:rsidRPr="00220C8B" w:rsidRDefault="00D3687A" w:rsidP="0022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Навигация в 3D-пространстве</w:t>
            </w:r>
            <w:proofErr w:type="gramStart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имитивами. 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4D725D" w:rsidRDefault="004D725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75" w:type="dxa"/>
          </w:tcPr>
          <w:p w:rsidR="00D3687A" w:rsidRPr="00220C8B" w:rsidRDefault="00D3687A" w:rsidP="0022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Быстрое дублирование объектов. 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4D725D" w:rsidRDefault="004D725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75" w:type="dxa"/>
          </w:tcPr>
          <w:p w:rsidR="00D3687A" w:rsidRPr="00220C8B" w:rsidRDefault="00D3687A" w:rsidP="0022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4D725D" w:rsidRDefault="004D725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75" w:type="dxa"/>
          </w:tcPr>
          <w:p w:rsidR="00D3687A" w:rsidRPr="00220C8B" w:rsidRDefault="00D3687A" w:rsidP="0022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</w:t>
            </w:r>
            <w:proofErr w:type="spellStart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текстурирование</w:t>
            </w:r>
            <w:proofErr w:type="spellEnd"/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4D725D" w:rsidRDefault="004D725D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75" w:type="dxa"/>
          </w:tcPr>
          <w:p w:rsidR="00D3687A" w:rsidRPr="00220C8B" w:rsidRDefault="00D3687A" w:rsidP="00D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Проект «Создание архитектурного объекта по выбору»</w:t>
            </w:r>
          </w:p>
        </w:tc>
        <w:tc>
          <w:tcPr>
            <w:tcW w:w="1515" w:type="dxa"/>
          </w:tcPr>
          <w:p w:rsidR="00D3687A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Pr="007C2C8F" w:rsidRDefault="007C2C8F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5" w:type="dxa"/>
          </w:tcPr>
          <w:p w:rsidR="00D3687A" w:rsidRPr="006C2A5A" w:rsidRDefault="00D3687A" w:rsidP="00D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ать</w:t>
            </w:r>
          </w:p>
        </w:tc>
        <w:tc>
          <w:tcPr>
            <w:tcW w:w="1515" w:type="dxa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D3687A" w:rsidRPr="00220C8B" w:rsidRDefault="00D3687A" w:rsidP="00D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>Введение. Сферы применения 3D-печати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D3687A" w:rsidRPr="00220C8B" w:rsidRDefault="00D3687A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8B">
              <w:rPr>
                <w:rFonts w:ascii="Times New Roman" w:hAnsi="Times New Roman" w:cs="Times New Roman"/>
                <w:sz w:val="24"/>
                <w:szCs w:val="24"/>
              </w:rPr>
              <w:t xml:space="preserve">Типы принтеров и компании. Технологии 3D-печати. 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7A" w:rsidRPr="00F04C54" w:rsidTr="00E242D6">
        <w:tc>
          <w:tcPr>
            <w:tcW w:w="1087" w:type="dxa"/>
          </w:tcPr>
          <w:p w:rsidR="00D3687A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</w:tcPr>
          <w:p w:rsidR="00D3687A" w:rsidRPr="004D725D" w:rsidRDefault="004D725D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5D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Проектирование собственной модели. 3d-рисование. Печать на принтере</w:t>
            </w:r>
          </w:p>
        </w:tc>
        <w:tc>
          <w:tcPr>
            <w:tcW w:w="1515" w:type="dxa"/>
          </w:tcPr>
          <w:p w:rsidR="00D3687A" w:rsidRPr="00F04C54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D3687A" w:rsidRPr="00F04C54" w:rsidRDefault="00D3687A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P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75" w:type="dxa"/>
          </w:tcPr>
          <w:p w:rsidR="00F651A9" w:rsidRPr="004D725D" w:rsidRDefault="00F651A9" w:rsidP="00B7537F">
            <w:pP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</w:pPr>
            <w:r w:rsidRPr="00282706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реальность</w:t>
            </w:r>
          </w:p>
        </w:tc>
        <w:tc>
          <w:tcPr>
            <w:tcW w:w="1515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F651A9" w:rsidRPr="00282706" w:rsidRDefault="00F651A9" w:rsidP="00B75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4A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F6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</w:tc>
        <w:tc>
          <w:tcPr>
            <w:tcW w:w="1515" w:type="dxa"/>
          </w:tcPr>
          <w:p w:rsidR="00F651A9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F651A9" w:rsidRPr="00F654A6" w:rsidRDefault="00F651A9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ложением познавательная реальность.</w:t>
            </w:r>
          </w:p>
        </w:tc>
        <w:tc>
          <w:tcPr>
            <w:tcW w:w="1515" w:type="dxa"/>
          </w:tcPr>
          <w:p w:rsidR="00F651A9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5" w:type="dxa"/>
          </w:tcPr>
          <w:p w:rsidR="00F651A9" w:rsidRPr="00F654A6" w:rsidRDefault="00F651A9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 приложения.</w:t>
            </w:r>
            <w:r w:rsidR="00C9595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959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950">
              <w:rPr>
                <w:rFonts w:ascii="Times New Roman" w:hAnsi="Times New Roman" w:cs="Times New Roman"/>
                <w:sz w:val="24"/>
                <w:szCs w:val="24"/>
              </w:rPr>
              <w:t>бота со сценами.</w:t>
            </w:r>
          </w:p>
        </w:tc>
        <w:tc>
          <w:tcPr>
            <w:tcW w:w="1515" w:type="dxa"/>
          </w:tcPr>
          <w:p w:rsidR="00F651A9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5" w:type="dxa"/>
          </w:tcPr>
          <w:p w:rsidR="00F651A9" w:rsidRDefault="00F651A9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и масштабирование объектов.</w:t>
            </w:r>
          </w:p>
        </w:tc>
        <w:tc>
          <w:tcPr>
            <w:tcW w:w="1515" w:type="dxa"/>
          </w:tcPr>
          <w:p w:rsidR="00F651A9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F04C54" w:rsidTr="00E242D6">
        <w:tc>
          <w:tcPr>
            <w:tcW w:w="1087" w:type="dxa"/>
          </w:tcPr>
          <w:p w:rsidR="00F651A9" w:rsidRDefault="00F651A9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5" w:type="dxa"/>
          </w:tcPr>
          <w:p w:rsidR="00F651A9" w:rsidRDefault="00F651A9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проекта.</w:t>
            </w:r>
          </w:p>
        </w:tc>
        <w:tc>
          <w:tcPr>
            <w:tcW w:w="1515" w:type="dxa"/>
          </w:tcPr>
          <w:p w:rsidR="00F651A9" w:rsidRDefault="00A51322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gridSpan w:val="2"/>
          </w:tcPr>
          <w:p w:rsidR="00F651A9" w:rsidRPr="00F04C54" w:rsidRDefault="00F651A9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DE" w:rsidRPr="00F04C54" w:rsidTr="00E242D6">
        <w:tc>
          <w:tcPr>
            <w:tcW w:w="1087" w:type="dxa"/>
          </w:tcPr>
          <w:p w:rsidR="007277DE" w:rsidRDefault="007277DE" w:rsidP="00D3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7277DE" w:rsidRDefault="007277DE" w:rsidP="00B7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277DE" w:rsidRDefault="007277DE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4" w:type="dxa"/>
            <w:gridSpan w:val="2"/>
          </w:tcPr>
          <w:p w:rsidR="007277DE" w:rsidRPr="00F04C54" w:rsidRDefault="007277DE" w:rsidP="00D3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D1" w:rsidRPr="00C95950" w:rsidRDefault="00EF51D1" w:rsidP="00A51322">
      <w:pPr>
        <w:pStyle w:val="1"/>
        <w:spacing w:before="0" w:beforeAutospacing="0" w:after="0" w:afterAutospacing="0"/>
        <w:rPr>
          <w:sz w:val="28"/>
          <w:szCs w:val="28"/>
        </w:rPr>
      </w:pPr>
    </w:p>
    <w:sectPr w:rsidR="00EF51D1" w:rsidRPr="00C95950" w:rsidSect="0039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85" w:rsidRDefault="000B1585" w:rsidP="00C95950">
      <w:pPr>
        <w:spacing w:after="0" w:line="240" w:lineRule="auto"/>
      </w:pPr>
      <w:r>
        <w:separator/>
      </w:r>
    </w:p>
  </w:endnote>
  <w:endnote w:type="continuationSeparator" w:id="0">
    <w:p w:rsidR="000B1585" w:rsidRDefault="000B1585" w:rsidP="00C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85" w:rsidRDefault="000B1585" w:rsidP="00C95950">
      <w:pPr>
        <w:spacing w:after="0" w:line="240" w:lineRule="auto"/>
      </w:pPr>
      <w:r>
        <w:separator/>
      </w:r>
    </w:p>
  </w:footnote>
  <w:footnote w:type="continuationSeparator" w:id="0">
    <w:p w:rsidR="000B1585" w:rsidRDefault="000B1585" w:rsidP="00C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AA"/>
    <w:multiLevelType w:val="hybridMultilevel"/>
    <w:tmpl w:val="C4D47DF0"/>
    <w:lvl w:ilvl="0" w:tplc="29FE6A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D5232D"/>
    <w:multiLevelType w:val="hybridMultilevel"/>
    <w:tmpl w:val="96D2841A"/>
    <w:lvl w:ilvl="0" w:tplc="80024A8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BCD4EF6"/>
    <w:multiLevelType w:val="hybridMultilevel"/>
    <w:tmpl w:val="D8C0D5EC"/>
    <w:lvl w:ilvl="0" w:tplc="CC0EE5E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344EDE"/>
    <w:multiLevelType w:val="multilevel"/>
    <w:tmpl w:val="B51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70364"/>
    <w:multiLevelType w:val="hybridMultilevel"/>
    <w:tmpl w:val="BB844E4E"/>
    <w:lvl w:ilvl="0" w:tplc="86CCA21C">
      <w:start w:val="4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362DD8"/>
    <w:multiLevelType w:val="multilevel"/>
    <w:tmpl w:val="F31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A442F"/>
    <w:multiLevelType w:val="multilevel"/>
    <w:tmpl w:val="ED9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F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36F3E"/>
    <w:multiLevelType w:val="hybridMultilevel"/>
    <w:tmpl w:val="428E93CA"/>
    <w:lvl w:ilvl="0" w:tplc="D3FC2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D4FAC"/>
    <w:multiLevelType w:val="hybridMultilevel"/>
    <w:tmpl w:val="22C2C0D0"/>
    <w:lvl w:ilvl="0" w:tplc="3DA09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C90"/>
    <w:multiLevelType w:val="hybridMultilevel"/>
    <w:tmpl w:val="26A050A6"/>
    <w:lvl w:ilvl="0" w:tplc="516E7DBC">
      <w:start w:val="3"/>
      <w:numFmt w:val="decim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E2B72"/>
    <w:multiLevelType w:val="multilevel"/>
    <w:tmpl w:val="F598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F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079E2"/>
    <w:multiLevelType w:val="multilevel"/>
    <w:tmpl w:val="C81C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0000F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C1D14"/>
    <w:multiLevelType w:val="hybridMultilevel"/>
    <w:tmpl w:val="22C2C0D0"/>
    <w:lvl w:ilvl="0" w:tplc="3DA09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2060E"/>
    <w:multiLevelType w:val="hybridMultilevel"/>
    <w:tmpl w:val="0A5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00258"/>
    <w:multiLevelType w:val="hybridMultilevel"/>
    <w:tmpl w:val="41D04EF6"/>
    <w:lvl w:ilvl="0" w:tplc="516E7DBC">
      <w:start w:val="3"/>
      <w:numFmt w:val="decim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47A1B"/>
    <w:multiLevelType w:val="hybridMultilevel"/>
    <w:tmpl w:val="8378F83E"/>
    <w:lvl w:ilvl="0" w:tplc="5442F25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2AD1776"/>
    <w:multiLevelType w:val="hybridMultilevel"/>
    <w:tmpl w:val="AA9806E8"/>
    <w:lvl w:ilvl="0" w:tplc="BCC2D5E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2B19C6"/>
    <w:multiLevelType w:val="multilevel"/>
    <w:tmpl w:val="ED9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F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CC386F"/>
    <w:multiLevelType w:val="hybridMultilevel"/>
    <w:tmpl w:val="8ED899D6"/>
    <w:lvl w:ilvl="0" w:tplc="5442F25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7B2557"/>
    <w:multiLevelType w:val="multilevel"/>
    <w:tmpl w:val="42F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7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7E"/>
    <w:rsid w:val="00027A23"/>
    <w:rsid w:val="000423A0"/>
    <w:rsid w:val="00076C87"/>
    <w:rsid w:val="000970EE"/>
    <w:rsid w:val="000B1585"/>
    <w:rsid w:val="000E30A1"/>
    <w:rsid w:val="000E65B6"/>
    <w:rsid w:val="000F7BBA"/>
    <w:rsid w:val="001372D6"/>
    <w:rsid w:val="00144CC2"/>
    <w:rsid w:val="001514EB"/>
    <w:rsid w:val="00160052"/>
    <w:rsid w:val="001A0224"/>
    <w:rsid w:val="001C72BD"/>
    <w:rsid w:val="001E3CC8"/>
    <w:rsid w:val="001F3BFC"/>
    <w:rsid w:val="00200E7E"/>
    <w:rsid w:val="00211FA4"/>
    <w:rsid w:val="00217985"/>
    <w:rsid w:val="00220C8B"/>
    <w:rsid w:val="00222686"/>
    <w:rsid w:val="0024012A"/>
    <w:rsid w:val="0025653C"/>
    <w:rsid w:val="002579DF"/>
    <w:rsid w:val="00276001"/>
    <w:rsid w:val="00280ED5"/>
    <w:rsid w:val="00282706"/>
    <w:rsid w:val="002F2141"/>
    <w:rsid w:val="002F35B7"/>
    <w:rsid w:val="0033633C"/>
    <w:rsid w:val="003873DE"/>
    <w:rsid w:val="003900D5"/>
    <w:rsid w:val="00393EAA"/>
    <w:rsid w:val="003C20E7"/>
    <w:rsid w:val="003D386D"/>
    <w:rsid w:val="003D64E1"/>
    <w:rsid w:val="003E5DF0"/>
    <w:rsid w:val="003F27E4"/>
    <w:rsid w:val="0040498C"/>
    <w:rsid w:val="004444E9"/>
    <w:rsid w:val="0046573C"/>
    <w:rsid w:val="00481116"/>
    <w:rsid w:val="00485D54"/>
    <w:rsid w:val="00492054"/>
    <w:rsid w:val="004C1CB1"/>
    <w:rsid w:val="004D725D"/>
    <w:rsid w:val="004F7DB1"/>
    <w:rsid w:val="00503E58"/>
    <w:rsid w:val="0053206C"/>
    <w:rsid w:val="00532394"/>
    <w:rsid w:val="0053557D"/>
    <w:rsid w:val="00537C7C"/>
    <w:rsid w:val="00550656"/>
    <w:rsid w:val="0057085A"/>
    <w:rsid w:val="0057556A"/>
    <w:rsid w:val="00585CEE"/>
    <w:rsid w:val="005963BF"/>
    <w:rsid w:val="005966CA"/>
    <w:rsid w:val="005A4A52"/>
    <w:rsid w:val="00636D8A"/>
    <w:rsid w:val="00644780"/>
    <w:rsid w:val="00660776"/>
    <w:rsid w:val="00664901"/>
    <w:rsid w:val="00685225"/>
    <w:rsid w:val="00685856"/>
    <w:rsid w:val="006B10D7"/>
    <w:rsid w:val="006B4CA1"/>
    <w:rsid w:val="006C2A5A"/>
    <w:rsid w:val="006F1408"/>
    <w:rsid w:val="00702440"/>
    <w:rsid w:val="007277DE"/>
    <w:rsid w:val="00747611"/>
    <w:rsid w:val="00754DE8"/>
    <w:rsid w:val="007976B4"/>
    <w:rsid w:val="007B32BB"/>
    <w:rsid w:val="007C2C8F"/>
    <w:rsid w:val="007C6CE6"/>
    <w:rsid w:val="007E5E46"/>
    <w:rsid w:val="00811EE4"/>
    <w:rsid w:val="008329A2"/>
    <w:rsid w:val="0083593E"/>
    <w:rsid w:val="00840D00"/>
    <w:rsid w:val="00840D2D"/>
    <w:rsid w:val="00862642"/>
    <w:rsid w:val="008A1221"/>
    <w:rsid w:val="008A7EBE"/>
    <w:rsid w:val="008B1B5B"/>
    <w:rsid w:val="008D1B0E"/>
    <w:rsid w:val="008E3DF2"/>
    <w:rsid w:val="009225DE"/>
    <w:rsid w:val="009225FD"/>
    <w:rsid w:val="009626F4"/>
    <w:rsid w:val="00966D92"/>
    <w:rsid w:val="009B4593"/>
    <w:rsid w:val="00A211F3"/>
    <w:rsid w:val="00A47392"/>
    <w:rsid w:val="00A51322"/>
    <w:rsid w:val="00A60EC9"/>
    <w:rsid w:val="00A97906"/>
    <w:rsid w:val="00B7537F"/>
    <w:rsid w:val="00B86DA8"/>
    <w:rsid w:val="00BC0001"/>
    <w:rsid w:val="00C047CD"/>
    <w:rsid w:val="00C06FEC"/>
    <w:rsid w:val="00C07AF8"/>
    <w:rsid w:val="00C54DB6"/>
    <w:rsid w:val="00C80EB7"/>
    <w:rsid w:val="00C95950"/>
    <w:rsid w:val="00CA6114"/>
    <w:rsid w:val="00D34969"/>
    <w:rsid w:val="00D3687A"/>
    <w:rsid w:val="00D77921"/>
    <w:rsid w:val="00D77A93"/>
    <w:rsid w:val="00E057F8"/>
    <w:rsid w:val="00E16679"/>
    <w:rsid w:val="00E242D6"/>
    <w:rsid w:val="00E31B17"/>
    <w:rsid w:val="00E34C4F"/>
    <w:rsid w:val="00EF51D1"/>
    <w:rsid w:val="00F04C54"/>
    <w:rsid w:val="00F12D13"/>
    <w:rsid w:val="00F1735A"/>
    <w:rsid w:val="00F27670"/>
    <w:rsid w:val="00F4500F"/>
    <w:rsid w:val="00F651A9"/>
    <w:rsid w:val="00F654A6"/>
    <w:rsid w:val="00F66F3E"/>
    <w:rsid w:val="00F67005"/>
    <w:rsid w:val="00F74EE3"/>
    <w:rsid w:val="00F82DE7"/>
    <w:rsid w:val="00FA5A44"/>
    <w:rsid w:val="00FB580C"/>
    <w:rsid w:val="00FC2B83"/>
    <w:rsid w:val="00FC58C2"/>
    <w:rsid w:val="00FD2510"/>
    <w:rsid w:val="00FE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B1"/>
  </w:style>
  <w:style w:type="paragraph" w:styleId="1">
    <w:name w:val="heading 1"/>
    <w:basedOn w:val="a"/>
    <w:link w:val="10"/>
    <w:uiPriority w:val="9"/>
    <w:qFormat/>
    <w:rsid w:val="00C0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392"/>
    <w:pPr>
      <w:ind w:left="720"/>
      <w:contextualSpacing/>
    </w:pPr>
  </w:style>
  <w:style w:type="character" w:styleId="a5">
    <w:name w:val="Strong"/>
    <w:basedOn w:val="a0"/>
    <w:uiPriority w:val="22"/>
    <w:qFormat/>
    <w:rsid w:val="00754D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7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7A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C0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7AF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0EB7"/>
    <w:rPr>
      <w:color w:val="808080"/>
      <w:shd w:val="clear" w:color="auto" w:fill="E6E6E6"/>
    </w:rPr>
  </w:style>
  <w:style w:type="paragraph" w:styleId="a8">
    <w:name w:val="Title"/>
    <w:basedOn w:val="a"/>
    <w:link w:val="a9"/>
    <w:qFormat/>
    <w:rsid w:val="004C1CB1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4C1CB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5950"/>
  </w:style>
  <w:style w:type="paragraph" w:styleId="ac">
    <w:name w:val="footer"/>
    <w:basedOn w:val="a"/>
    <w:link w:val="ad"/>
    <w:uiPriority w:val="99"/>
    <w:semiHidden/>
    <w:unhideWhenUsed/>
    <w:rsid w:val="00C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5950"/>
  </w:style>
  <w:style w:type="paragraph" w:styleId="ae">
    <w:name w:val="Balloon Text"/>
    <w:basedOn w:val="a"/>
    <w:link w:val="af"/>
    <w:uiPriority w:val="99"/>
    <w:semiHidden/>
    <w:unhideWhenUsed/>
    <w:rsid w:val="0040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9F5-AE6A-4AEC-A774-383DAEE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zer2</cp:lastModifiedBy>
  <cp:revision>9</cp:revision>
  <cp:lastPrinted>2020-09-08T11:44:00Z</cp:lastPrinted>
  <dcterms:created xsi:type="dcterms:W3CDTF">2020-08-11T19:00:00Z</dcterms:created>
  <dcterms:modified xsi:type="dcterms:W3CDTF">2020-09-10T11:11:00Z</dcterms:modified>
</cp:coreProperties>
</file>